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65" w:rsidRPr="005762CD" w:rsidRDefault="007F1065" w:rsidP="007F106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5762CD">
        <w:rPr>
          <w:rFonts w:ascii="Times New Roman" w:hAnsi="Times New Roman"/>
          <w:b/>
          <w:sz w:val="28"/>
          <w:szCs w:val="28"/>
          <w:lang w:val="kk-KZ"/>
        </w:rPr>
        <w:t>Дайындық үшін тақырыптар</w:t>
      </w:r>
    </w:p>
    <w:p w:rsidR="007F1065" w:rsidRPr="009D7152" w:rsidRDefault="007F1065" w:rsidP="007F106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762CD">
        <w:rPr>
          <w:rFonts w:ascii="Times New Roman" w:hAnsi="Times New Roman"/>
          <w:b/>
          <w:sz w:val="28"/>
          <w:szCs w:val="28"/>
          <w:lang w:val="kk-KZ"/>
        </w:rPr>
        <w:t>Әдеби тақырыптар</w:t>
      </w:r>
    </w:p>
    <w:p w:rsidR="00E14BB2" w:rsidRPr="009D7152" w:rsidRDefault="00E14BB2" w:rsidP="007F106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1890" w:rsidRPr="005762CD" w:rsidRDefault="00515FA1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.   </w:t>
      </w:r>
      <w:r w:rsidR="00092B4A" w:rsidRPr="005762CD">
        <w:rPr>
          <w:rFonts w:ascii="Times New Roman" w:hAnsi="Times New Roman" w:cs="Times New Roman"/>
          <w:sz w:val="28"/>
          <w:szCs w:val="28"/>
          <w:lang w:val="tg-Cyrl-TJ"/>
        </w:rPr>
        <w:t>Андешаи шумо ба симои мӯйсафеди имрӯза ва қаҳрамони қасидаи “Шикоят аз пирӣ”-и А.Рӯдакӣ.</w:t>
      </w:r>
    </w:p>
    <w:p w:rsidR="00CF1890" w:rsidRPr="005762CD" w:rsidRDefault="00515FA1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2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.  </w:t>
      </w:r>
      <w:r w:rsidR="00FA6410" w:rsidRPr="005762CD">
        <w:rPr>
          <w:rFonts w:ascii="Times New Roman" w:hAnsi="Times New Roman" w:cs="Times New Roman"/>
          <w:sz w:val="28"/>
          <w:szCs w:val="28"/>
          <w:lang w:val="tg-Cyrl-TJ"/>
        </w:rPr>
        <w:t>Дар зиндагии имрӯза барои хушбахт шудан муҳаббати ҳақиқӣ  ё пул, бойигарӣ-зурур аст? (аз “Панднома”-и Фирдавсӣ)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</w:p>
    <w:p w:rsidR="00092B4A" w:rsidRPr="005762CD" w:rsidRDefault="00515FA1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3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.  </w:t>
      </w:r>
      <w:r w:rsidR="00FA6410" w:rsidRPr="005762CD">
        <w:rPr>
          <w:rFonts w:ascii="Times New Roman" w:hAnsi="Times New Roman" w:cs="Times New Roman"/>
          <w:sz w:val="28"/>
          <w:szCs w:val="28"/>
          <w:lang w:val="tg-Cyrl-TJ"/>
        </w:rPr>
        <w:t>Андешаҳои панду ахлоқии Сайидо.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</w:p>
    <w:p w:rsidR="00FA6410" w:rsidRPr="005762CD" w:rsidRDefault="00515FA1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4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.  </w:t>
      </w:r>
      <w:r w:rsidR="00FA6410" w:rsidRPr="005762CD">
        <w:rPr>
          <w:rFonts w:ascii="Times New Roman" w:hAnsi="Times New Roman" w:cs="Times New Roman"/>
          <w:sz w:val="28"/>
          <w:szCs w:val="28"/>
          <w:lang w:val="tg-Cyrl-TJ"/>
        </w:rPr>
        <w:t>Баҳои шумо ба мавқеи Садриддини Айнӣ дар адабиёти давраи нав</w:t>
      </w:r>
    </w:p>
    <w:p w:rsidR="00CF1890" w:rsidRPr="005762CD" w:rsidRDefault="00FA6410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5.</w:t>
      </w:r>
      <w:r w:rsidR="00CF1890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5117B6" w:rsidRPr="005762CD">
        <w:rPr>
          <w:rFonts w:ascii="Times New Roman" w:hAnsi="Times New Roman" w:cs="Times New Roman"/>
          <w:sz w:val="28"/>
          <w:szCs w:val="28"/>
          <w:lang w:val="tg-Cyrl-TJ"/>
        </w:rPr>
        <w:t>Сабаби навишта шудани достони “Бӯстон”-и Саъдии Шерозиро дар чӣ мебинед?</w:t>
      </w:r>
    </w:p>
    <w:p w:rsidR="005117B6" w:rsidRPr="005762CD" w:rsidRDefault="005117B6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6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Ҳиссу ҳаяҷони шумо аз ғазалиёти  Ҳофизи Шерозӣ.</w:t>
      </w:r>
    </w:p>
    <w:p w:rsidR="005117B6" w:rsidRPr="005762CD" w:rsidRDefault="005117B6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7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Ғояи ҳаёти имрӯза дар “Баҳористон</w:t>
      </w:r>
      <w:proofErr w:type="gramStart"/>
      <w:r w:rsidRPr="005762CD">
        <w:rPr>
          <w:rFonts w:ascii="Times New Roman" w:hAnsi="Times New Roman" w:cs="Times New Roman"/>
          <w:sz w:val="28"/>
          <w:szCs w:val="28"/>
          <w:lang w:val="tg-Cyrl-TJ"/>
        </w:rPr>
        <w:t>”-</w:t>
      </w:r>
      <w:proofErr w:type="gramEnd"/>
      <w:r w:rsidRPr="005762CD">
        <w:rPr>
          <w:rFonts w:ascii="Times New Roman" w:hAnsi="Times New Roman" w:cs="Times New Roman"/>
          <w:sz w:val="28"/>
          <w:szCs w:val="28"/>
          <w:lang w:val="tg-Cyrl-TJ"/>
        </w:rPr>
        <w:t>и Абдураҳмони Ҷомӣ.</w:t>
      </w:r>
    </w:p>
    <w:p w:rsidR="00301147" w:rsidRPr="005762CD" w:rsidRDefault="00301147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8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Симои модари ман дар шеърҳои Лоиқ Шералӣ.</w:t>
      </w:r>
    </w:p>
    <w:p w:rsidR="00301147" w:rsidRPr="005762CD" w:rsidRDefault="00301147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9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Сеҳри мероси адабии Шамсуддин Шоҳин.</w:t>
      </w:r>
    </w:p>
    <w:p w:rsidR="00301147" w:rsidRPr="005762CD" w:rsidRDefault="00301147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0.</w:t>
      </w:r>
      <w:r w:rsidR="000E5F1A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Чаро умри Ҳабиб Юсуфӣ ба умри барг монанд шудааст?</w:t>
      </w:r>
    </w:p>
    <w:p w:rsidR="000E5F1A" w:rsidRPr="005762CD" w:rsidRDefault="000E5F1A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1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Ҷаҳонбинӣ </w:t>
      </w:r>
      <w:proofErr w:type="gramStart"/>
      <w:r w:rsidRPr="005762CD">
        <w:rPr>
          <w:rFonts w:ascii="Times New Roman" w:hAnsi="Times New Roman" w:cs="Times New Roman"/>
          <w:sz w:val="28"/>
          <w:szCs w:val="28"/>
          <w:lang w:val="tg-Cyrl-TJ"/>
        </w:rPr>
        <w:t>ва</w:t>
      </w:r>
      <w:proofErr w:type="gramEnd"/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ақидаҳои иҷтимоӣ – ахлоқии Бедил.</w:t>
      </w:r>
    </w:p>
    <w:p w:rsidR="000E5F1A" w:rsidRPr="005762CD" w:rsidRDefault="000E5F1A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2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Образҳои асосии мусбату манфӣ, лаҳзагӣ ва доимии «Лайлӣ ва Маҷнун»-ро таҳлил намоед.</w:t>
      </w:r>
    </w:p>
    <w:p w:rsidR="00597EE4" w:rsidRPr="005762CD" w:rsidRDefault="00597EE4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3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Назари шумо ба таъсири дини Ислом ба гуманизм (инсондӯстӣ)-и Саъдии Шерозӣ.</w:t>
      </w:r>
    </w:p>
    <w:p w:rsidR="00597EE4" w:rsidRPr="005762CD" w:rsidRDefault="00597EE4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4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Ҳусайн Воизи Кошифӣ тарғибгари панду ахлоқ, сидқу вафо </w:t>
      </w:r>
      <w:proofErr w:type="gramStart"/>
      <w:r w:rsidRPr="005762CD">
        <w:rPr>
          <w:rFonts w:ascii="Times New Roman" w:hAnsi="Times New Roman" w:cs="Times New Roman"/>
          <w:sz w:val="28"/>
          <w:szCs w:val="28"/>
          <w:lang w:val="tg-Cyrl-TJ"/>
        </w:rPr>
        <w:t>ва шу</w:t>
      </w:r>
      <w:proofErr w:type="gramEnd"/>
      <w:r w:rsidRPr="005762CD">
        <w:rPr>
          <w:rFonts w:ascii="Times New Roman" w:hAnsi="Times New Roman" w:cs="Times New Roman"/>
          <w:sz w:val="28"/>
          <w:szCs w:val="28"/>
          <w:lang w:val="tg-Cyrl-TJ"/>
        </w:rPr>
        <w:t>ҷоат.</w:t>
      </w:r>
    </w:p>
    <w:p w:rsidR="00597EE4" w:rsidRPr="005762CD" w:rsidRDefault="00597EE4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5.</w:t>
      </w:r>
      <w:r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Таъсири “Маснавии маънавӣ”-и Ҷалолиддини Румиро дар маънавияти ҷавонон ,пас хондани он, ҳис мекунед?</w:t>
      </w:r>
    </w:p>
    <w:p w:rsidR="00E14BB2" w:rsidRPr="005762CD" w:rsidRDefault="00E14BB2" w:rsidP="00CF1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632" w:rsidRPr="005762CD" w:rsidRDefault="00512632" w:rsidP="005126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2CD">
        <w:rPr>
          <w:rFonts w:ascii="Times New Roman" w:hAnsi="Times New Roman"/>
          <w:b/>
          <w:sz w:val="28"/>
          <w:szCs w:val="28"/>
          <w:lang w:val="kk-KZ"/>
        </w:rPr>
        <w:t>Еркін тақырыптар</w:t>
      </w:r>
    </w:p>
    <w:p w:rsidR="00E14BB2" w:rsidRPr="005762CD" w:rsidRDefault="00E14BB2" w:rsidP="005126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890" w:rsidRPr="005762CD" w:rsidRDefault="000C50E9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 xml:space="preserve">1. </w:t>
      </w:r>
      <w:r w:rsidR="00FD2E23" w:rsidRPr="005762CD">
        <w:rPr>
          <w:rFonts w:ascii="Times New Roman" w:hAnsi="Times New Roman" w:cs="Times New Roman"/>
          <w:sz w:val="28"/>
          <w:szCs w:val="28"/>
        </w:rPr>
        <w:t xml:space="preserve"> </w:t>
      </w:r>
      <w:r w:rsidRPr="005762CD">
        <w:rPr>
          <w:rFonts w:ascii="Times New Roman" w:hAnsi="Times New Roman" w:cs="Times New Roman"/>
          <w:sz w:val="28"/>
          <w:szCs w:val="28"/>
          <w:lang w:val="kk-KZ"/>
        </w:rPr>
        <w:t>Сухан дар бораи муаллими дӯстдоштаи ман</w:t>
      </w:r>
    </w:p>
    <w:p w:rsidR="000C50E9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2</w:t>
      </w:r>
      <w:r w:rsidR="000C50E9" w:rsidRPr="005762CD">
        <w:rPr>
          <w:rFonts w:ascii="Times New Roman" w:hAnsi="Times New Roman" w:cs="Times New Roman"/>
          <w:sz w:val="28"/>
          <w:szCs w:val="28"/>
        </w:rPr>
        <w:t>.</w:t>
      </w:r>
      <w:r w:rsidR="000C50E9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E23" w:rsidRPr="005762CD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5762CD">
        <w:rPr>
          <w:rFonts w:ascii="Times New Roman" w:hAnsi="Times New Roman" w:cs="Times New Roman"/>
          <w:sz w:val="28"/>
          <w:szCs w:val="28"/>
          <w:lang w:val="kk-KZ"/>
        </w:rPr>
        <w:t>Роли тақдир дар ҳаёти инсон</w:t>
      </w:r>
    </w:p>
    <w:p w:rsidR="00FD2E23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3</w:t>
      </w:r>
      <w:r w:rsidR="00FD2E23" w:rsidRPr="005762CD">
        <w:rPr>
          <w:rFonts w:ascii="Times New Roman" w:hAnsi="Times New Roman" w:cs="Times New Roman"/>
          <w:sz w:val="28"/>
          <w:szCs w:val="28"/>
        </w:rPr>
        <w:t>.</w:t>
      </w:r>
      <w:r w:rsidR="00FD2E23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E23" w:rsidRPr="005762CD">
        <w:rPr>
          <w:rFonts w:ascii="Times New Roman" w:hAnsi="Times New Roman" w:cs="Times New Roman"/>
          <w:sz w:val="28"/>
          <w:szCs w:val="28"/>
        </w:rPr>
        <w:t xml:space="preserve"> </w:t>
      </w:r>
      <w:r w:rsidR="00FD2E23" w:rsidRPr="005762CD">
        <w:rPr>
          <w:rFonts w:ascii="Times New Roman" w:hAnsi="Times New Roman" w:cs="Times New Roman"/>
          <w:sz w:val="28"/>
          <w:szCs w:val="28"/>
          <w:lang w:val="kk-KZ"/>
        </w:rPr>
        <w:t>Ман барои худ Қазоқистонро кашф мекунам</w:t>
      </w:r>
    </w:p>
    <w:p w:rsidR="00FD2E23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4</w:t>
      </w:r>
      <w:r w:rsidR="00FD2E23" w:rsidRPr="005762CD">
        <w:rPr>
          <w:rFonts w:ascii="Times New Roman" w:hAnsi="Times New Roman" w:cs="Times New Roman"/>
          <w:sz w:val="28"/>
          <w:szCs w:val="28"/>
        </w:rPr>
        <w:t>.</w:t>
      </w:r>
      <w:r w:rsidR="00FD2E23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E23" w:rsidRPr="005762CD">
        <w:rPr>
          <w:rFonts w:ascii="Times New Roman" w:hAnsi="Times New Roman" w:cs="Times New Roman"/>
          <w:sz w:val="28"/>
          <w:szCs w:val="28"/>
        </w:rPr>
        <w:t xml:space="preserve"> </w:t>
      </w:r>
      <w:r w:rsidR="00FD2E23" w:rsidRPr="005762CD">
        <w:rPr>
          <w:rFonts w:ascii="Times New Roman" w:hAnsi="Times New Roman" w:cs="Times New Roman"/>
          <w:sz w:val="28"/>
          <w:szCs w:val="28"/>
          <w:lang w:val="kk-KZ"/>
        </w:rPr>
        <w:t>Оё  олами виртуалй  аз ҳақиқат зӯртар аст?</w:t>
      </w:r>
    </w:p>
    <w:p w:rsidR="00FD2E23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5</w:t>
      </w:r>
      <w:r w:rsidR="00FD2E23" w:rsidRPr="005762CD">
        <w:rPr>
          <w:rFonts w:ascii="Times New Roman" w:hAnsi="Times New Roman" w:cs="Times New Roman"/>
          <w:sz w:val="28"/>
          <w:szCs w:val="28"/>
        </w:rPr>
        <w:t>.</w:t>
      </w:r>
      <w:r w:rsidR="0061779E" w:rsidRPr="005762CD">
        <w:rPr>
          <w:rFonts w:ascii="Times New Roman" w:hAnsi="Times New Roman" w:cs="Times New Roman"/>
          <w:sz w:val="28"/>
          <w:szCs w:val="28"/>
        </w:rPr>
        <w:t xml:space="preserve"> </w:t>
      </w:r>
      <w:r w:rsidR="0061779E" w:rsidRPr="005762CD">
        <w:rPr>
          <w:rFonts w:ascii="Times New Roman" w:hAnsi="Times New Roman" w:cs="Times New Roman"/>
          <w:sz w:val="28"/>
          <w:szCs w:val="28"/>
          <w:lang w:val="kk-KZ"/>
        </w:rPr>
        <w:t>Раҳмдилй ва золимй дар олами имрӯза</w:t>
      </w:r>
    </w:p>
    <w:p w:rsidR="0061779E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6</w:t>
      </w:r>
      <w:r w:rsidR="0061779E" w:rsidRPr="005762CD">
        <w:rPr>
          <w:rFonts w:ascii="Times New Roman" w:hAnsi="Times New Roman" w:cs="Times New Roman"/>
          <w:sz w:val="28"/>
          <w:szCs w:val="28"/>
        </w:rPr>
        <w:t xml:space="preserve">. </w:t>
      </w:r>
      <w:r w:rsidR="0061779E" w:rsidRPr="005762CD">
        <w:rPr>
          <w:rFonts w:ascii="Times New Roman" w:hAnsi="Times New Roman" w:cs="Times New Roman"/>
          <w:sz w:val="28"/>
          <w:szCs w:val="28"/>
          <w:lang w:val="kk-KZ"/>
        </w:rPr>
        <w:t>Озодй чист?</w:t>
      </w:r>
    </w:p>
    <w:p w:rsidR="0061779E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7</w:t>
      </w:r>
      <w:r w:rsidR="0061779E" w:rsidRPr="005762CD">
        <w:rPr>
          <w:rFonts w:ascii="Times New Roman" w:hAnsi="Times New Roman" w:cs="Times New Roman"/>
          <w:sz w:val="28"/>
          <w:szCs w:val="28"/>
        </w:rPr>
        <w:t xml:space="preserve">. </w:t>
      </w:r>
      <w:r w:rsidR="0061779E" w:rsidRPr="005762CD">
        <w:rPr>
          <w:rFonts w:ascii="Times New Roman" w:hAnsi="Times New Roman" w:cs="Times New Roman"/>
          <w:sz w:val="28"/>
          <w:szCs w:val="28"/>
          <w:lang w:val="kk-KZ"/>
        </w:rPr>
        <w:t>Вақт моро интихоб  кардааст...</w:t>
      </w:r>
    </w:p>
    <w:p w:rsidR="0061779E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8</w:t>
      </w:r>
      <w:r w:rsidR="0061779E" w:rsidRPr="005762CD">
        <w:rPr>
          <w:rFonts w:ascii="Times New Roman" w:hAnsi="Times New Roman" w:cs="Times New Roman"/>
          <w:sz w:val="28"/>
          <w:szCs w:val="28"/>
        </w:rPr>
        <w:t xml:space="preserve">. </w:t>
      </w:r>
      <w:r w:rsidR="0062204A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Озодии шахс чист ва маънои ҳаёт дар чӣ аст?  </w:t>
      </w:r>
    </w:p>
    <w:p w:rsidR="0062204A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9</w:t>
      </w:r>
      <w:r w:rsidR="0062204A" w:rsidRPr="005762CD">
        <w:rPr>
          <w:rFonts w:ascii="Times New Roman" w:hAnsi="Times New Roman" w:cs="Times New Roman"/>
          <w:sz w:val="28"/>
          <w:szCs w:val="28"/>
        </w:rPr>
        <w:t>.</w:t>
      </w:r>
      <w:r w:rsidR="0062204A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Образҳои марказии достони “Юсуф ва Зулайхо”-и Ҷ .Ҳозиқро таҳлил намоед</w:t>
      </w:r>
    </w:p>
    <w:p w:rsidR="0062204A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</w:rPr>
        <w:t>10</w:t>
      </w:r>
      <w:r w:rsidR="0062204A" w:rsidRPr="005762CD">
        <w:rPr>
          <w:rFonts w:ascii="Times New Roman" w:hAnsi="Times New Roman" w:cs="Times New Roman"/>
          <w:sz w:val="28"/>
          <w:szCs w:val="28"/>
        </w:rPr>
        <w:t xml:space="preserve">. </w:t>
      </w:r>
      <w:r w:rsidR="0062204A" w:rsidRPr="005762CD">
        <w:rPr>
          <w:rFonts w:ascii="Times New Roman" w:hAnsi="Times New Roman" w:cs="Times New Roman"/>
          <w:sz w:val="28"/>
          <w:szCs w:val="28"/>
          <w:lang w:val="tg-Cyrl-TJ"/>
        </w:rPr>
        <w:t>Дар зиндагии имрӯза барои хушбахт шудан муҳаббати ҳақиқӣ  ё пул, бойигарӣ-зурур аст? (аз “Панднома”-и Фирдавсӣ)</w:t>
      </w:r>
    </w:p>
    <w:p w:rsidR="0062204A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11</w:t>
      </w:r>
      <w:r w:rsidR="0062204A" w:rsidRPr="005762CD">
        <w:rPr>
          <w:rFonts w:ascii="Times New Roman" w:hAnsi="Times New Roman" w:cs="Times New Roman"/>
          <w:sz w:val="28"/>
          <w:szCs w:val="28"/>
          <w:lang w:val="tg-Cyrl-TJ"/>
        </w:rPr>
        <w:t>.</w:t>
      </w:r>
      <w:r w:rsidR="002A1104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Адабиёт  ба кадом масъалаҳои ҳаёт ҷавоб ёфта ба ту </w:t>
      </w:r>
      <w:r w:rsidR="002A1104" w:rsidRPr="005762CD">
        <w:rPr>
          <w:rFonts w:ascii="Times New Roman" w:hAnsi="Times New Roman" w:cs="Times New Roman"/>
          <w:sz w:val="28"/>
          <w:szCs w:val="28"/>
          <w:lang w:val="tg-Cyrl-TJ"/>
        </w:rPr>
        <w:t xml:space="preserve"> ёрӣ дода  </w:t>
      </w:r>
      <w:r w:rsidR="002A1104" w:rsidRPr="005762CD">
        <w:rPr>
          <w:rFonts w:ascii="Times New Roman" w:hAnsi="Times New Roman" w:cs="Times New Roman"/>
          <w:sz w:val="28"/>
          <w:szCs w:val="28"/>
          <w:lang w:val="kk-KZ"/>
        </w:rPr>
        <w:t>метавонад?</w:t>
      </w:r>
    </w:p>
    <w:p w:rsidR="002A1104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  <w:lang w:val="tg-Cyrl-TJ"/>
        </w:rPr>
      </w:pPr>
      <w:r w:rsidRPr="005762CD">
        <w:rPr>
          <w:rFonts w:ascii="Times New Roman" w:hAnsi="Times New Roman" w:cs="Times New Roman"/>
          <w:sz w:val="28"/>
          <w:szCs w:val="28"/>
          <w:lang w:val="tg-Cyrl-TJ"/>
        </w:rPr>
        <w:t>12</w:t>
      </w:r>
      <w:r w:rsidR="002A1104" w:rsidRPr="005762CD">
        <w:rPr>
          <w:rFonts w:ascii="Times New Roman" w:hAnsi="Times New Roman" w:cs="Times New Roman"/>
          <w:sz w:val="28"/>
          <w:szCs w:val="28"/>
          <w:lang w:val="tg-Cyrl-TJ"/>
        </w:rPr>
        <w:t>.</w:t>
      </w:r>
      <w:r w:rsidR="002A1104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Ёддоштҳои нодиру зебо, ки аз даври кӯдакӣ монда шудааст.</w:t>
      </w:r>
    </w:p>
    <w:p w:rsidR="002A1104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A1104" w:rsidRPr="005762CD">
        <w:rPr>
          <w:rFonts w:ascii="Times New Roman" w:hAnsi="Times New Roman" w:cs="Times New Roman"/>
          <w:sz w:val="28"/>
          <w:szCs w:val="28"/>
        </w:rPr>
        <w:t>.</w:t>
      </w:r>
      <w:r w:rsidR="00296F58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Инсоне  бо тақдири аҷиб</w:t>
      </w:r>
    </w:p>
    <w:p w:rsidR="00296F58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4</w:t>
      </w:r>
      <w:r w:rsidR="00296F58" w:rsidRPr="005762CD">
        <w:rPr>
          <w:rFonts w:ascii="Times New Roman" w:hAnsi="Times New Roman" w:cs="Times New Roman"/>
          <w:sz w:val="28"/>
          <w:szCs w:val="28"/>
        </w:rPr>
        <w:t>.</w:t>
      </w:r>
      <w:r w:rsidR="00296F58" w:rsidRPr="005762CD">
        <w:rPr>
          <w:rFonts w:ascii="Times New Roman" w:hAnsi="Times New Roman" w:cs="Times New Roman"/>
          <w:sz w:val="28"/>
          <w:szCs w:val="28"/>
          <w:lang w:val="kk-KZ"/>
        </w:rPr>
        <w:t xml:space="preserve"> Сурати  ҳаёти ояндаи ман</w:t>
      </w:r>
    </w:p>
    <w:p w:rsidR="00296F58" w:rsidRPr="005762CD" w:rsidRDefault="00512632" w:rsidP="000F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CD">
        <w:rPr>
          <w:rFonts w:ascii="Times New Roman" w:hAnsi="Times New Roman" w:cs="Times New Roman"/>
          <w:sz w:val="28"/>
          <w:szCs w:val="28"/>
        </w:rPr>
        <w:t>15</w:t>
      </w:r>
      <w:r w:rsidR="00296F58" w:rsidRPr="005762CD">
        <w:rPr>
          <w:rFonts w:ascii="Times New Roman" w:hAnsi="Times New Roman" w:cs="Times New Roman"/>
          <w:sz w:val="28"/>
          <w:szCs w:val="28"/>
        </w:rPr>
        <w:t xml:space="preserve">. </w:t>
      </w:r>
      <w:r w:rsidR="00296F58" w:rsidRPr="005762CD">
        <w:rPr>
          <w:rFonts w:ascii="Times New Roman" w:hAnsi="Times New Roman" w:cs="Times New Roman"/>
          <w:sz w:val="28"/>
          <w:szCs w:val="28"/>
          <w:lang w:val="tg-Cyrl-TJ"/>
        </w:rPr>
        <w:t>Муносибати шумо ба фикру ақидаҳои қаҳрамонони романи “Палатаи кунҷакӣ”-и Ф. Муҳамаддиев</w:t>
      </w:r>
    </w:p>
    <w:p w:rsidR="0061152D" w:rsidRPr="005762CD" w:rsidRDefault="0061152D" w:rsidP="004106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152D" w:rsidRPr="005762CD" w:rsidRDefault="0061152D" w:rsidP="004106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1152D" w:rsidRPr="005762CD" w:rsidSect="007F1065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52"/>
    <w:multiLevelType w:val="hybridMultilevel"/>
    <w:tmpl w:val="E020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0A77"/>
    <w:multiLevelType w:val="hybridMultilevel"/>
    <w:tmpl w:val="6D4ED466"/>
    <w:lvl w:ilvl="0" w:tplc="F7004BD6">
      <w:start w:val="1"/>
      <w:numFmt w:val="decimal"/>
      <w:lvlText w:val="%1."/>
      <w:lvlJc w:val="left"/>
      <w:pPr>
        <w:ind w:left="502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D7DEA"/>
    <w:multiLevelType w:val="hybridMultilevel"/>
    <w:tmpl w:val="5E1CBE9A"/>
    <w:lvl w:ilvl="0" w:tplc="CEF079E8">
      <w:start w:val="1"/>
      <w:numFmt w:val="decimal"/>
      <w:lvlText w:val="%1."/>
      <w:lvlJc w:val="left"/>
      <w:pPr>
        <w:ind w:left="502" w:hanging="360"/>
      </w:pPr>
      <w:rPr>
        <w:lang w:val="tg-Cyrl-TJ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EA0B56"/>
    <w:multiLevelType w:val="hybridMultilevel"/>
    <w:tmpl w:val="3688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4DA4"/>
    <w:multiLevelType w:val="hybridMultilevel"/>
    <w:tmpl w:val="A2EC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7CDB"/>
    <w:multiLevelType w:val="hybridMultilevel"/>
    <w:tmpl w:val="6D4ED466"/>
    <w:lvl w:ilvl="0" w:tplc="F7004BD6">
      <w:start w:val="1"/>
      <w:numFmt w:val="decimal"/>
      <w:lvlText w:val="%1."/>
      <w:lvlJc w:val="left"/>
      <w:pPr>
        <w:ind w:left="502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6A529F"/>
    <w:multiLevelType w:val="hybridMultilevel"/>
    <w:tmpl w:val="6D4ED466"/>
    <w:lvl w:ilvl="0" w:tplc="F7004BD6">
      <w:start w:val="1"/>
      <w:numFmt w:val="decimal"/>
      <w:lvlText w:val="%1."/>
      <w:lvlJc w:val="left"/>
      <w:pPr>
        <w:ind w:left="502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7D5F21"/>
    <w:multiLevelType w:val="hybridMultilevel"/>
    <w:tmpl w:val="6D4ED466"/>
    <w:lvl w:ilvl="0" w:tplc="F7004BD6">
      <w:start w:val="1"/>
      <w:numFmt w:val="decimal"/>
      <w:lvlText w:val="%1."/>
      <w:lvlJc w:val="left"/>
      <w:pPr>
        <w:ind w:left="502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C5"/>
    <w:rsid w:val="000547C5"/>
    <w:rsid w:val="000819AA"/>
    <w:rsid w:val="00090762"/>
    <w:rsid w:val="00092B4A"/>
    <w:rsid w:val="000C50E9"/>
    <w:rsid w:val="000E5F1A"/>
    <w:rsid w:val="000F3B10"/>
    <w:rsid w:val="001E76F1"/>
    <w:rsid w:val="001F38A6"/>
    <w:rsid w:val="00246B1A"/>
    <w:rsid w:val="00296F58"/>
    <w:rsid w:val="002A1104"/>
    <w:rsid w:val="00301147"/>
    <w:rsid w:val="003C3555"/>
    <w:rsid w:val="0040163A"/>
    <w:rsid w:val="00406464"/>
    <w:rsid w:val="004106CA"/>
    <w:rsid w:val="00455883"/>
    <w:rsid w:val="004652CF"/>
    <w:rsid w:val="005117B6"/>
    <w:rsid w:val="00512632"/>
    <w:rsid w:val="00515FA1"/>
    <w:rsid w:val="00516B7B"/>
    <w:rsid w:val="005535E6"/>
    <w:rsid w:val="005760F0"/>
    <w:rsid w:val="005762CD"/>
    <w:rsid w:val="00596330"/>
    <w:rsid w:val="00597EE4"/>
    <w:rsid w:val="005C7F9D"/>
    <w:rsid w:val="005E1D27"/>
    <w:rsid w:val="0061152D"/>
    <w:rsid w:val="0061779E"/>
    <w:rsid w:val="0062204A"/>
    <w:rsid w:val="006517ED"/>
    <w:rsid w:val="006A4306"/>
    <w:rsid w:val="006E42A9"/>
    <w:rsid w:val="007B3591"/>
    <w:rsid w:val="007F1065"/>
    <w:rsid w:val="00816DA1"/>
    <w:rsid w:val="0087419D"/>
    <w:rsid w:val="00885BB5"/>
    <w:rsid w:val="008934AD"/>
    <w:rsid w:val="008B3CDD"/>
    <w:rsid w:val="008C36D5"/>
    <w:rsid w:val="008D1051"/>
    <w:rsid w:val="008D299A"/>
    <w:rsid w:val="009C5B93"/>
    <w:rsid w:val="009D7152"/>
    <w:rsid w:val="00A4503A"/>
    <w:rsid w:val="00AA1C9B"/>
    <w:rsid w:val="00B21A86"/>
    <w:rsid w:val="00BA59B6"/>
    <w:rsid w:val="00C04596"/>
    <w:rsid w:val="00C077C9"/>
    <w:rsid w:val="00C74C33"/>
    <w:rsid w:val="00CC7969"/>
    <w:rsid w:val="00CD19DD"/>
    <w:rsid w:val="00CF1890"/>
    <w:rsid w:val="00D2270D"/>
    <w:rsid w:val="00D33FE3"/>
    <w:rsid w:val="00DA3B2E"/>
    <w:rsid w:val="00E14BB2"/>
    <w:rsid w:val="00E302BF"/>
    <w:rsid w:val="00E33381"/>
    <w:rsid w:val="00E60B74"/>
    <w:rsid w:val="00E817F4"/>
    <w:rsid w:val="00E83FED"/>
    <w:rsid w:val="00F11278"/>
    <w:rsid w:val="00F651D6"/>
    <w:rsid w:val="00FA6410"/>
    <w:rsid w:val="00FC10FE"/>
    <w:rsid w:val="00FD2E23"/>
    <w:rsid w:val="00FE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6D1C-A785-42C5-A358-8ABD793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Жоламан Асаинов</cp:lastModifiedBy>
  <cp:revision>23</cp:revision>
  <dcterms:created xsi:type="dcterms:W3CDTF">2017-03-29T10:20:00Z</dcterms:created>
  <dcterms:modified xsi:type="dcterms:W3CDTF">2019-03-11T11:13:00Z</dcterms:modified>
</cp:coreProperties>
</file>